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F" w:rsidRPr="00CA053F" w:rsidRDefault="00586A48" w:rsidP="00FA54FF">
      <w:pPr>
        <w:pStyle w:val="a3"/>
        <w:spacing w:before="600" w:after="0" w:line="360" w:lineRule="exact"/>
        <w:ind w:firstLine="72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65F88" wp14:editId="110BD1E1">
                <wp:simplePos x="0" y="0"/>
                <wp:positionH relativeFrom="page">
                  <wp:posOffset>5425440</wp:posOffset>
                </wp:positionH>
                <wp:positionV relativeFrom="page">
                  <wp:posOffset>2239800</wp:posOffset>
                </wp:positionV>
                <wp:extent cx="1464945" cy="215900"/>
                <wp:effectExtent l="0" t="0" r="1905" b="127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A48" w:rsidRPr="00E10054" w:rsidRDefault="00586A48" w:rsidP="00586A48">
                            <w:pPr>
                              <w:pStyle w:val="a9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9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27.2pt;margin-top:176.35pt;width:115.3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" filled="f" stroked="f">
                <v:textbox inset="0,0,0,0">
                  <w:txbxContent>
                    <w:p w:rsidR="00586A48" w:rsidRPr="00E10054" w:rsidRDefault="00586A48" w:rsidP="00586A48">
                      <w:pPr>
                        <w:pStyle w:val="a9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9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5518A" wp14:editId="76E5F8CA">
                <wp:simplePos x="0" y="0"/>
                <wp:positionH relativeFrom="page">
                  <wp:posOffset>1640840</wp:posOffset>
                </wp:positionH>
                <wp:positionV relativeFrom="page">
                  <wp:posOffset>2233930</wp:posOffset>
                </wp:positionV>
                <wp:extent cx="1278255" cy="215900"/>
                <wp:effectExtent l="0" t="0" r="17145" b="1270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A48" w:rsidRPr="00E10054" w:rsidRDefault="00586A48" w:rsidP="00586A48">
                            <w:pPr>
                              <w:pStyle w:val="a9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4.08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29.2pt;margin-top:175.9pt;width:100.6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" filled="f" stroked="f">
                <v:textbox inset="0,0,0,0">
                  <w:txbxContent>
                    <w:p w:rsidR="00586A48" w:rsidRPr="00E10054" w:rsidRDefault="00586A48" w:rsidP="00586A48">
                      <w:pPr>
                        <w:pStyle w:val="a9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4.08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23FB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46785</wp:posOffset>
                </wp:positionH>
                <wp:positionV relativeFrom="page">
                  <wp:posOffset>3029585</wp:posOffset>
                </wp:positionV>
                <wp:extent cx="3516630" cy="1304925"/>
                <wp:effectExtent l="3810" t="635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A6A" w:rsidRDefault="00612D54" w:rsidP="00FA54FF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 w:rsidR="009807A8"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910A6A">
                              <w:t>О</w:t>
                            </w:r>
                            <w:r w:rsidR="00A923FB">
                              <w:t xml:space="preserve"> внесении </w:t>
                            </w:r>
                            <w:r w:rsidR="00910A6A">
                              <w:t xml:space="preserve"> изменений в муниципальную программу </w:t>
                            </w:r>
                            <w:r w:rsidR="009139A0">
                              <w:t>"</w:t>
                            </w:r>
                            <w:r w:rsidR="00910A6A">
                              <w:t>Развитие системы образования Еловского муниципального округа Пермского края", утвержденную Постановлением администрации Еловского муниципального района от 30 октября 2020 г. № 445-п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4.55pt;margin-top:238.55pt;width:276.9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OkrQIAAKo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" filled="f" stroked="f">
                <v:textbox inset="0,0,0,0">
                  <w:txbxContent>
                    <w:p w:rsidR="00910A6A" w:rsidRDefault="00612D54" w:rsidP="00FA54FF">
                      <w:pPr>
                        <w:pStyle w:val="a3"/>
                      </w:pPr>
                      <w:r>
                        <w:fldChar w:fldCharType="begin"/>
                      </w:r>
                      <w:r w:rsidR="009807A8"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910A6A">
                        <w:t>О</w:t>
                      </w:r>
                      <w:r w:rsidR="00A923FB">
                        <w:t xml:space="preserve"> внесении </w:t>
                      </w:r>
                      <w:r w:rsidR="00910A6A">
                        <w:t xml:space="preserve"> изменений в муниципальную программу </w:t>
                      </w:r>
                      <w:r w:rsidR="009139A0">
                        <w:t>"</w:t>
                      </w:r>
                      <w:r w:rsidR="00910A6A">
                        <w:t>Развитие системы образования Еловского муниципального округа Пермского края", утвержденную Постановлением администрации Еловского муниципального района от 30 октября 2020 г. № 445-п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0725" cy="2759075"/>
            <wp:effectExtent l="19050" t="0" r="9525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923FB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64401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A6A" w:rsidRPr="00482A25" w:rsidRDefault="00910A6A" w:rsidP="00FA54FF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29.45pt;margin-top:179.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zf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" filled="f" stroked="f">
                <v:textbox inset="0,0,0,0">
                  <w:txbxContent>
                    <w:p w:rsidR="00910A6A" w:rsidRPr="00482A25" w:rsidRDefault="00910A6A" w:rsidP="00FA54FF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23FB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370830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A6A" w:rsidRPr="00482A25" w:rsidRDefault="00910A6A" w:rsidP="00FA54FF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22.9pt;margin-top:179.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Do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" filled="f" stroked="f">
                <v:textbox inset="0,0,0,0">
                  <w:txbxContent>
                    <w:p w:rsidR="00910A6A" w:rsidRPr="00482A25" w:rsidRDefault="00910A6A" w:rsidP="00FA54FF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4678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4FF" w:rsidRPr="00CA053F" w:rsidRDefault="00FA54FF" w:rsidP="00FA54FF">
      <w:pPr>
        <w:rPr>
          <w:rFonts w:ascii="Times New Roman" w:hAnsi="Times New Roman" w:cs="Times New Roman"/>
          <w:sz w:val="24"/>
          <w:szCs w:val="24"/>
        </w:rPr>
      </w:pPr>
    </w:p>
    <w:p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A424DE" w:rsidRDefault="00A424DE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54FF" w:rsidRPr="00CA053F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053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25AA">
        <w:rPr>
          <w:rFonts w:ascii="Times New Roman" w:hAnsi="Times New Roman"/>
          <w:sz w:val="28"/>
          <w:szCs w:val="28"/>
        </w:rPr>
        <w:t xml:space="preserve">Бюджетным </w:t>
      </w:r>
      <w:hyperlink r:id="rId9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B25AA">
          <w:rPr>
            <w:rFonts w:ascii="Times New Roman" w:hAnsi="Times New Roman"/>
            <w:sz w:val="28"/>
            <w:szCs w:val="28"/>
          </w:rPr>
          <w:t>2003 г</w:t>
        </w:r>
      </w:smartTag>
      <w:r w:rsidRPr="00BB25AA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11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Еловского муниципального округа Пермского края, </w:t>
      </w:r>
      <w:hyperlink r:id="rId12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администрации Еловского района от 30 сентября </w:t>
      </w:r>
      <w:smartTag w:uri="urn:schemas-microsoft-com:office:smarttags" w:element="metricconverter">
        <w:smartTagPr>
          <w:attr w:name="ProductID" w:val="2016 г"/>
        </w:smartTagPr>
        <w:r w:rsidRPr="00BB25AA">
          <w:rPr>
            <w:rFonts w:ascii="Times New Roman" w:hAnsi="Times New Roman"/>
            <w:sz w:val="28"/>
            <w:szCs w:val="28"/>
          </w:rPr>
          <w:t>2016 г</w:t>
        </w:r>
      </w:smartTag>
      <w:r w:rsidRPr="00BB25AA">
        <w:rPr>
          <w:rFonts w:ascii="Times New Roman" w:hAnsi="Times New Roman"/>
          <w:sz w:val="28"/>
          <w:szCs w:val="28"/>
        </w:rPr>
        <w:t>. № 331-п «</w:t>
      </w:r>
      <w:r w:rsidRPr="00BB25AA">
        <w:rPr>
          <w:rFonts w:ascii="Times New Roman" w:hAnsi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, их формирование и реализация, Порядка проведения и критерий </w:t>
      </w:r>
      <w:r w:rsidRPr="00CA053F">
        <w:rPr>
          <w:rFonts w:ascii="Times New Roman" w:hAnsi="Times New Roman"/>
          <w:bCs/>
          <w:sz w:val="28"/>
          <w:szCs w:val="28"/>
        </w:rPr>
        <w:t>оценки эффективности реализации</w:t>
      </w:r>
      <w:proofErr w:type="gramEnd"/>
      <w:r w:rsidRPr="00CA053F">
        <w:rPr>
          <w:rFonts w:ascii="Times New Roman" w:hAnsi="Times New Roman"/>
          <w:bCs/>
          <w:sz w:val="28"/>
          <w:szCs w:val="28"/>
        </w:rPr>
        <w:t xml:space="preserve"> муниципальной программы»,</w:t>
      </w:r>
    </w:p>
    <w:p w:rsidR="00FA54FF" w:rsidRPr="00CA053F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FA54FF" w:rsidRPr="00CA053F" w:rsidRDefault="00FA54FF" w:rsidP="00FA54F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3F">
        <w:rPr>
          <w:rFonts w:ascii="Times New Roman" w:hAnsi="Times New Roman" w:cs="Times New Roman"/>
          <w:sz w:val="28"/>
          <w:szCs w:val="28"/>
        </w:rPr>
        <w:t>1. Утвердить прилагаемые изменения 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района от 30 октября 2020 г. № 445-п</w:t>
      </w:r>
      <w:r w:rsidR="003B7E84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Еловского муниципального округа Пермского края от 24 февраля 2021 г. № 82-п, от 01 июня 2021 г. № 249-п)</w:t>
      </w:r>
      <w:r w:rsidRPr="00CA053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424DE" w:rsidRPr="00A424DE" w:rsidRDefault="00FA54FF" w:rsidP="00A424DE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A424DE">
        <w:rPr>
          <w:rFonts w:ascii="Times New Roman" w:hAnsi="Times New Roman"/>
          <w:bCs/>
          <w:sz w:val="28"/>
          <w:szCs w:val="28"/>
        </w:rPr>
        <w:t>2.</w:t>
      </w:r>
      <w:r w:rsidRPr="00A424DE">
        <w:rPr>
          <w:rFonts w:ascii="Times New Roman" w:hAnsi="Times New Roman"/>
          <w:sz w:val="28"/>
          <w:szCs w:val="28"/>
        </w:rPr>
        <w:t xml:space="preserve"> 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>Настоящее Постановление обнародовать на официальном сайте газеты «Искра Прикамья» и на официальном сайте Еловского муниципального округа Пермского края.</w:t>
      </w:r>
    </w:p>
    <w:p w:rsidR="00FA54FF" w:rsidRPr="00CA053F" w:rsidRDefault="00FA54FF" w:rsidP="00A424DE">
      <w:pPr>
        <w:pStyle w:val="text"/>
        <w:spacing w:line="32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bCs/>
          <w:sz w:val="28"/>
          <w:szCs w:val="28"/>
        </w:rPr>
        <w:t>3. Постановление вступает в силу со дня обнародования.</w:t>
      </w:r>
    </w:p>
    <w:p w:rsidR="00FA54FF" w:rsidRPr="00CA053F" w:rsidRDefault="00FA54FF" w:rsidP="00A424DE">
      <w:pPr>
        <w:spacing w:after="48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>Глава муниципального округа –</w:t>
      </w:r>
    </w:p>
    <w:p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>глава администрации Еловского</w:t>
      </w:r>
    </w:p>
    <w:p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>муниципального округа Пермского края                                                А.А. Чечкин</w:t>
      </w:r>
    </w:p>
    <w:p w:rsidR="00A424DE" w:rsidRPr="00FC2DCB" w:rsidRDefault="00A424DE" w:rsidP="00734DF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A424DE" w:rsidRPr="00FC2DCB" w:rsidRDefault="00A424DE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A424DE" w:rsidRPr="00627F4F" w:rsidRDefault="00A424DE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FA54FF" w:rsidRPr="002233CE" w:rsidRDefault="00FA54F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FA54FF" w:rsidRPr="002233CE" w:rsidRDefault="00FA54FF" w:rsidP="00A424DE">
      <w:pPr>
        <w:pStyle w:val="a8"/>
        <w:spacing w:line="240" w:lineRule="exact"/>
        <w:ind w:left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:rsidR="00FA54FF" w:rsidRPr="002233CE" w:rsidRDefault="00586A48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08.2021 </w:t>
      </w:r>
      <w:r w:rsidR="00FA54FF" w:rsidRPr="002233C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4-п</w:t>
      </w:r>
    </w:p>
    <w:p w:rsidR="00FA54FF" w:rsidRPr="002233CE" w:rsidRDefault="00FA54FF" w:rsidP="00FA54FF">
      <w:pPr>
        <w:ind w:firstLine="6804"/>
        <w:rPr>
          <w:rFonts w:ascii="Times New Roman" w:hAnsi="Times New Roman" w:cs="Times New Roman"/>
          <w:sz w:val="28"/>
          <w:szCs w:val="28"/>
        </w:rPr>
      </w:pPr>
    </w:p>
    <w:p w:rsidR="00FA54FF" w:rsidRPr="00CA053F" w:rsidRDefault="00FA54FF" w:rsidP="002233CE">
      <w:pPr>
        <w:pStyle w:val="a4"/>
        <w:spacing w:line="240" w:lineRule="exact"/>
        <w:jc w:val="center"/>
        <w:rPr>
          <w:b/>
        </w:rPr>
      </w:pPr>
      <w:r w:rsidRPr="00CA053F">
        <w:rPr>
          <w:b/>
        </w:rPr>
        <w:t>ИЗМЕНЕНИЯ</w:t>
      </w:r>
      <w:r w:rsidR="00A923FB">
        <w:rPr>
          <w:b/>
        </w:rPr>
        <w:t>,</w:t>
      </w:r>
    </w:p>
    <w:p w:rsidR="00FA54FF" w:rsidRPr="00A923FB" w:rsidRDefault="00A923FB" w:rsidP="002233CE">
      <w:pPr>
        <w:pStyle w:val="a4"/>
        <w:spacing w:line="240" w:lineRule="exact"/>
        <w:jc w:val="center"/>
        <w:rPr>
          <w:b/>
        </w:rPr>
      </w:pPr>
      <w:r>
        <w:rPr>
          <w:b/>
        </w:rPr>
        <w:t xml:space="preserve">которые вносятся </w:t>
      </w:r>
      <w:r w:rsidR="00FA54FF" w:rsidRPr="00CA053F">
        <w:rPr>
          <w:b/>
        </w:rPr>
        <w:t>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района от 30 октября 2020 г. № 445-п</w:t>
      </w:r>
    </w:p>
    <w:p w:rsidR="00A923FB" w:rsidRDefault="00A923FB" w:rsidP="00A923FB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В Паспорте муниципальной программы:</w:t>
      </w:r>
    </w:p>
    <w:p w:rsidR="00C90846" w:rsidRPr="00C90846" w:rsidRDefault="00C90846" w:rsidP="00A923FB">
      <w:pPr>
        <w:pStyle w:val="1"/>
        <w:numPr>
          <w:ilvl w:val="1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A053F">
        <w:rPr>
          <w:rFonts w:ascii="Times New Roman" w:hAnsi="Times New Roman"/>
          <w:color w:val="000000"/>
          <w:sz w:val="24"/>
          <w:szCs w:val="24"/>
          <w:lang w:eastAsia="de-DE"/>
        </w:rPr>
        <w:t>позици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и 2, 3</w:t>
      </w:r>
      <w:r w:rsidRPr="00CA053F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6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4757"/>
        <w:gridCol w:w="4904"/>
      </w:tblGrid>
      <w:tr w:rsidR="00C90846" w:rsidRPr="000256E0" w:rsidTr="00C90846">
        <w:trPr>
          <w:trHeight w:val="111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6" w:rsidRPr="000256E0" w:rsidRDefault="00C90846" w:rsidP="00992C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6" w:rsidRPr="000256E0" w:rsidRDefault="00C90846" w:rsidP="00992C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6E0">
              <w:rPr>
                <w:rFonts w:ascii="Times New Roman" w:hAnsi="Times New Roman"/>
                <w:sz w:val="24"/>
                <w:szCs w:val="24"/>
              </w:rPr>
              <w:t xml:space="preserve">Ответственный руководитель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46" w:rsidRPr="00C90846" w:rsidRDefault="00C90846" w:rsidP="00C9084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главы администрации Еловского муниципаль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руга Пермского края</w:t>
            </w:r>
            <w:r w:rsidRPr="00C9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циальной политике </w:t>
            </w:r>
          </w:p>
        </w:tc>
      </w:tr>
      <w:tr w:rsidR="00C90846" w:rsidRPr="000256E0" w:rsidTr="00992C9E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6" w:rsidRPr="000256E0" w:rsidRDefault="00C90846" w:rsidP="00992C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6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46" w:rsidRPr="000256E0" w:rsidRDefault="00C90846" w:rsidP="00992C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6E0">
              <w:rPr>
                <w:rFonts w:ascii="Times New Roman" w:hAnsi="Times New Roman"/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46" w:rsidRPr="00C90846" w:rsidRDefault="00C90846" w:rsidP="00C9084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образования администрации Еловского муниципаль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руга Пермского края</w:t>
            </w:r>
            <w:r w:rsidRPr="00C90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алее - Отдел образования)</w:t>
            </w:r>
          </w:p>
        </w:tc>
      </w:tr>
    </w:tbl>
    <w:p w:rsidR="00C90846" w:rsidRPr="00C90846" w:rsidRDefault="00C90846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:rsidR="00FA54FF" w:rsidRPr="00CA053F" w:rsidRDefault="00FA54FF" w:rsidP="00A923FB">
      <w:pPr>
        <w:pStyle w:val="1"/>
        <w:numPr>
          <w:ilvl w:val="1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A053F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позицию 9 изложить в следующей редакции:</w:t>
      </w:r>
    </w:p>
    <w:tbl>
      <w:tblPr>
        <w:tblpPr w:leftFromText="180" w:rightFromText="180" w:vertAnchor="text" w:horzAnchor="margin" w:tblpY="6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4757"/>
        <w:gridCol w:w="1564"/>
        <w:gridCol w:w="1698"/>
        <w:gridCol w:w="1642"/>
      </w:tblGrid>
      <w:tr w:rsidR="00FA54FF" w:rsidRPr="00CA053F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программы (подпрограмм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FA54FF" w:rsidRPr="00CA053F" w:rsidTr="00BB0B67">
        <w:trPr>
          <w:trHeight w:val="376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371742" w:rsidRDefault="00260041" w:rsidP="002036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  <w:r w:rsidR="00203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9</w:t>
            </w:r>
            <w:r w:rsidR="00250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50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6B0A07" w:rsidRDefault="00675760" w:rsidP="009F4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bCs/>
                <w:sz w:val="24"/>
                <w:szCs w:val="24"/>
              </w:rPr>
              <w:t>202077232,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9F4C68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34010</w:t>
            </w:r>
            <w:r w:rsidR="00E85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FA54FF" w:rsidRPr="00CA053F" w:rsidTr="00BB0B67">
        <w:trPr>
          <w:trHeight w:val="3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AB32B3" w:rsidRDefault="002218E8" w:rsidP="00FC2D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16679,6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AB32B3" w:rsidRDefault="00E85002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92048,4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E85002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30858,00</w:t>
            </w:r>
          </w:p>
        </w:tc>
      </w:tr>
      <w:tr w:rsidR="00FA54FF" w:rsidRPr="00CA053F" w:rsidTr="00127C62">
        <w:trPr>
          <w:trHeight w:val="321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AB32B3" w:rsidRDefault="00AB32B3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866495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6B0A07" w:rsidRDefault="00396E1D" w:rsidP="00F37C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824E2" w:rsidRPr="006B0A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37C5F" w:rsidRPr="006B0A07">
              <w:rPr>
                <w:rFonts w:ascii="Times New Roman" w:hAnsi="Times New Roman" w:cs="Times New Roman"/>
                <w:bCs/>
                <w:sz w:val="24"/>
                <w:szCs w:val="24"/>
              </w:rPr>
              <w:t>401137,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396E1D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991401,00</w:t>
            </w:r>
          </w:p>
        </w:tc>
      </w:tr>
      <w:tr w:rsidR="00FA54FF" w:rsidRPr="00CA053F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371742" w:rsidRDefault="00396E1D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97739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AB32B3" w:rsidRDefault="00396E1D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8404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396E1D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11751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1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4FF" w:rsidRPr="00DC49C5" w:rsidRDefault="00955EB5" w:rsidP="00E14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14C2C" w:rsidRPr="00F86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65</w:t>
            </w:r>
            <w:r w:rsidRPr="00F86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 w:rsidR="00FA54FF" w:rsidRPr="00F86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4FF" w:rsidRPr="00CA053F" w:rsidRDefault="009F4C68" w:rsidP="009F4C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54931</w:t>
            </w:r>
            <w:r w:rsidR="00FA54FF"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4FF" w:rsidRPr="00CA053F" w:rsidRDefault="009F4C68" w:rsidP="00BB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23332</w:t>
            </w:r>
            <w:r w:rsidR="00FA54FF"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  <w:r w:rsidRPr="00CA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DC49C5" w:rsidRDefault="00FA54FF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5">
              <w:rPr>
                <w:rFonts w:ascii="Times New Roman" w:hAnsi="Times New Roman" w:cs="Times New Roman"/>
                <w:sz w:val="24"/>
                <w:szCs w:val="24"/>
              </w:rPr>
              <w:t>273878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DC49C5" w:rsidRDefault="00E14C2C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5">
              <w:rPr>
                <w:rFonts w:ascii="Times New Roman" w:hAnsi="Times New Roman" w:cs="Times New Roman"/>
                <w:sz w:val="24"/>
                <w:szCs w:val="24"/>
              </w:rPr>
              <w:t>3221779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9F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C68">
              <w:rPr>
                <w:rFonts w:ascii="Times New Roman" w:hAnsi="Times New Roman" w:cs="Times New Roman"/>
                <w:sz w:val="24"/>
                <w:szCs w:val="24"/>
              </w:rPr>
              <w:t>1685100</w:t>
            </w: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9F4C68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3501</w:t>
            </w:r>
            <w:r w:rsidR="00FA54FF" w:rsidRPr="00CA05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54FF" w:rsidRPr="00CA053F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2A4255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A54FF" w:rsidRPr="00CA053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FA54FF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54FF" w:rsidRPr="00CA053F" w:rsidTr="00BB0B67">
        <w:trPr>
          <w:trHeight w:val="6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FF" w:rsidRPr="00CA053F" w:rsidRDefault="00FA54FF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F" w:rsidRPr="00CA053F" w:rsidRDefault="00FA54FF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2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C9749D" w:rsidP="009F7D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  <w:r w:rsidR="009F7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682</w:t>
            </w:r>
            <w:r w:rsidRPr="008F36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9F4C68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765885</w:t>
            </w:r>
            <w:r w:rsidR="00FA54FF"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FF" w:rsidRPr="00CA053F" w:rsidRDefault="009F4C68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649657</w:t>
            </w:r>
            <w:r w:rsidR="00FA54FF"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55EB5" w:rsidRDefault="009F7D77" w:rsidP="00286A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029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F7D77" w:rsidRDefault="009F7D77" w:rsidP="00286A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2666010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F7D77" w:rsidRDefault="009F7D77" w:rsidP="00286A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26660106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F7D77" w:rsidRDefault="009F7D77" w:rsidP="00286A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71914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F7D77" w:rsidRDefault="009F7D77" w:rsidP="00286A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1733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F7D77" w:rsidRDefault="009F7D77" w:rsidP="00286A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77800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55EB5" w:rsidRDefault="00396E1D" w:rsidP="00286A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D77">
              <w:rPr>
                <w:rFonts w:ascii="Times New Roman" w:hAnsi="Times New Roman" w:cs="Times New Roman"/>
                <w:sz w:val="24"/>
                <w:szCs w:val="24"/>
              </w:rPr>
              <w:t>1197739</w:t>
            </w:r>
            <w:r w:rsidR="009F7D77"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55EB5" w:rsidRDefault="009F7D77" w:rsidP="00286A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046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955EB5" w:rsidRDefault="009F7D77" w:rsidP="00286A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1751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7D77" w:rsidRPr="00CA053F" w:rsidTr="00BB0B67">
        <w:trPr>
          <w:trHeight w:val="23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15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3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F863CE" w:rsidRDefault="009F7D77" w:rsidP="004F2CE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9839</w:t>
            </w:r>
            <w:r w:rsidRPr="001A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F863CE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CE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F863CE" w:rsidRDefault="009F7D77" w:rsidP="00972C8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9839</w:t>
            </w:r>
            <w:r w:rsidRPr="001A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F863CE" w:rsidRDefault="009F7D77" w:rsidP="00972C8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CE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972C8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4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30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97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Default="009F7D77" w:rsidP="00972C80">
            <w:pPr>
              <w:jc w:val="center"/>
            </w:pPr>
            <w:r w:rsidRPr="00906256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30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97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Default="009F7D77" w:rsidP="00972C80">
            <w:pPr>
              <w:jc w:val="center"/>
            </w:pPr>
            <w:r w:rsidRPr="00906256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5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77" w:rsidRPr="00CA053F" w:rsidRDefault="009F7D77" w:rsidP="00B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5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87825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84743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843510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2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03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97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84351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97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8435100,00</w:t>
            </w:r>
          </w:p>
        </w:tc>
      </w:tr>
      <w:tr w:rsidR="009F7D77" w:rsidRPr="00CA053F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6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DC49C5" w:rsidRDefault="002218E8" w:rsidP="00250D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32016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6B0A07" w:rsidRDefault="00C926DE" w:rsidP="0067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760" w:rsidRPr="006B0A07">
              <w:rPr>
                <w:rFonts w:ascii="Times New Roman" w:hAnsi="Times New Roman" w:cs="Times New Roman"/>
                <w:sz w:val="24"/>
                <w:szCs w:val="24"/>
              </w:rPr>
              <w:t>556195,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000,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DC49C5" w:rsidRDefault="002218E8" w:rsidP="008F26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5524,6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8F5044" w:rsidRDefault="009F7D77" w:rsidP="00BB0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990,4</w:t>
            </w:r>
            <w:r w:rsidR="00972C80" w:rsidRPr="008F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000,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DC49C5" w:rsidRDefault="00250D6C" w:rsidP="00A676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6491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6B0A07" w:rsidRDefault="00675760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sz w:val="24"/>
                <w:szCs w:val="24"/>
              </w:rPr>
              <w:t>4559204,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00,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7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7D77" w:rsidRPr="00CA053F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7" w:rsidRPr="00CA053F" w:rsidRDefault="009F7D77" w:rsidP="00BB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7" w:rsidRPr="00CA053F" w:rsidRDefault="009F7D77" w:rsidP="00BB0B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A54FF" w:rsidRPr="00CA053F" w:rsidRDefault="00FA54FF" w:rsidP="00FA54FF">
      <w:pPr>
        <w:rPr>
          <w:rFonts w:ascii="Times New Roman" w:hAnsi="Times New Roman" w:cs="Times New Roman"/>
          <w:color w:val="000000"/>
          <w:sz w:val="24"/>
          <w:szCs w:val="24"/>
          <w:lang w:eastAsia="de-DE"/>
        </w:rPr>
        <w:sectPr w:rsidR="00FA54FF" w:rsidRPr="00CA053F" w:rsidSect="00BB0B67">
          <w:pgSz w:w="11906" w:h="16838"/>
          <w:pgMar w:top="709" w:right="567" w:bottom="426" w:left="1418" w:header="720" w:footer="720" w:gutter="0"/>
          <w:cols w:space="720"/>
        </w:sectPr>
      </w:pPr>
    </w:p>
    <w:p w:rsidR="00FA54FF" w:rsidRPr="00CA053F" w:rsidRDefault="00A923FB" w:rsidP="00FA54FF">
      <w:pPr>
        <w:pStyle w:val="1"/>
        <w:spacing w:after="0"/>
        <w:ind w:left="142" w:firstLine="566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A54FF" w:rsidRPr="00CA053F">
        <w:rPr>
          <w:rFonts w:ascii="Times New Roman" w:hAnsi="Times New Roman"/>
          <w:sz w:val="28"/>
          <w:szCs w:val="28"/>
        </w:rPr>
        <w:t>. В разделе «Финансирование муниципальной программы «Развитие системы образования Еловского муниципального округа Пермского края»</w:t>
      </w:r>
      <w:r w:rsid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позиции</w:t>
      </w:r>
      <w:r w:rsidR="00627F4F" w:rsidRP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</w:t>
      </w:r>
      <w:r w:rsidR="00734DFE">
        <w:rPr>
          <w:rFonts w:ascii="Times New Roman" w:hAnsi="Times New Roman"/>
          <w:color w:val="000000"/>
          <w:sz w:val="28"/>
          <w:szCs w:val="28"/>
          <w:lang w:eastAsia="de-DE"/>
        </w:rPr>
        <w:t>1.6</w:t>
      </w:r>
      <w:r w:rsidR="00FA54FF" w:rsidRPr="00CA053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изложить в следующей редакции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075"/>
        <w:gridCol w:w="3403"/>
        <w:gridCol w:w="2387"/>
        <w:gridCol w:w="2490"/>
        <w:gridCol w:w="3345"/>
      </w:tblGrid>
      <w:tr w:rsidR="008F5044" w:rsidRPr="00CA053F" w:rsidTr="00BB25AA">
        <w:trPr>
          <w:trHeight w:val="261"/>
        </w:trPr>
        <w:tc>
          <w:tcPr>
            <w:tcW w:w="1035" w:type="dxa"/>
            <w:vMerge w:val="restart"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75" w:type="dxa"/>
            <w:vMerge w:val="restart"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Подпрограмма «Приведение в нормативное состояние имущественных комплексов учреждений»</w:t>
            </w:r>
          </w:p>
        </w:tc>
        <w:tc>
          <w:tcPr>
            <w:tcW w:w="3403" w:type="dxa"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387" w:type="dxa"/>
          </w:tcPr>
          <w:p w:rsidR="008F5044" w:rsidRPr="0045615D" w:rsidRDefault="008F5044" w:rsidP="008F50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6491,63</w:t>
            </w:r>
          </w:p>
        </w:tc>
        <w:tc>
          <w:tcPr>
            <w:tcW w:w="2490" w:type="dxa"/>
          </w:tcPr>
          <w:p w:rsidR="008F5044" w:rsidRPr="006B0A07" w:rsidRDefault="00C926DE" w:rsidP="0067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760" w:rsidRPr="006B0A07">
              <w:rPr>
                <w:rFonts w:ascii="Times New Roman" w:hAnsi="Times New Roman" w:cs="Times New Roman"/>
                <w:sz w:val="24"/>
                <w:szCs w:val="24"/>
              </w:rPr>
              <w:t>559204,93</w:t>
            </w:r>
          </w:p>
        </w:tc>
        <w:tc>
          <w:tcPr>
            <w:tcW w:w="3345" w:type="dxa"/>
          </w:tcPr>
          <w:p w:rsidR="008F5044" w:rsidRPr="00955EB5" w:rsidRDefault="008F5044" w:rsidP="008F50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00,0</w:t>
            </w:r>
          </w:p>
        </w:tc>
      </w:tr>
      <w:tr w:rsidR="008F5044" w:rsidRPr="00CA053F" w:rsidTr="00BB25AA">
        <w:trPr>
          <w:trHeight w:val="261"/>
        </w:trPr>
        <w:tc>
          <w:tcPr>
            <w:tcW w:w="1035" w:type="dxa"/>
            <w:vMerge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 xml:space="preserve">Бюджет Еловского </w:t>
            </w: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2387" w:type="dxa"/>
          </w:tcPr>
          <w:p w:rsidR="008F5044" w:rsidRPr="00955EB5" w:rsidRDefault="002218E8" w:rsidP="008F50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5524,64</w:t>
            </w:r>
          </w:p>
        </w:tc>
        <w:tc>
          <w:tcPr>
            <w:tcW w:w="2490" w:type="dxa"/>
          </w:tcPr>
          <w:p w:rsidR="008F5044" w:rsidRPr="008F5044" w:rsidRDefault="008F5044" w:rsidP="008F5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990,40</w:t>
            </w:r>
          </w:p>
        </w:tc>
        <w:tc>
          <w:tcPr>
            <w:tcW w:w="3345" w:type="dxa"/>
          </w:tcPr>
          <w:p w:rsidR="008F5044" w:rsidRPr="00955EB5" w:rsidRDefault="008F5044" w:rsidP="008F50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000,0</w:t>
            </w:r>
          </w:p>
        </w:tc>
      </w:tr>
      <w:tr w:rsidR="008F5044" w:rsidRPr="00CA053F" w:rsidTr="002626E2">
        <w:trPr>
          <w:trHeight w:val="261"/>
        </w:trPr>
        <w:tc>
          <w:tcPr>
            <w:tcW w:w="1035" w:type="dxa"/>
            <w:vMerge/>
            <w:vAlign w:val="center"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F5044" w:rsidRPr="00955EB5" w:rsidRDefault="008F5044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387" w:type="dxa"/>
          </w:tcPr>
          <w:p w:rsidR="008F5044" w:rsidRPr="00955EB5" w:rsidRDefault="008F5044" w:rsidP="008F50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0" w:type="dxa"/>
          </w:tcPr>
          <w:p w:rsidR="008F5044" w:rsidRPr="00955EB5" w:rsidRDefault="008F5044" w:rsidP="008F50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5" w:type="dxa"/>
          </w:tcPr>
          <w:p w:rsidR="008F5044" w:rsidRPr="00955EB5" w:rsidRDefault="008F5044" w:rsidP="008F50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F7D77" w:rsidRDefault="00A923FB" w:rsidP="009F7D77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D77">
        <w:rPr>
          <w:rFonts w:ascii="Times New Roman" w:hAnsi="Times New Roman" w:cs="Times New Roman"/>
          <w:sz w:val="28"/>
          <w:szCs w:val="28"/>
        </w:rPr>
        <w:t>. Р</w:t>
      </w:r>
      <w:r w:rsidR="009F7D77" w:rsidRPr="00CA053F">
        <w:rPr>
          <w:rFonts w:ascii="Times New Roman" w:hAnsi="Times New Roman" w:cs="Times New Roman"/>
          <w:sz w:val="28"/>
          <w:szCs w:val="28"/>
        </w:rPr>
        <w:t>аздел Финансирование Подпрограммы 1.</w:t>
      </w:r>
      <w:r w:rsidR="009F7D77">
        <w:rPr>
          <w:rFonts w:ascii="Times New Roman" w:hAnsi="Times New Roman" w:cs="Times New Roman"/>
          <w:sz w:val="28"/>
          <w:szCs w:val="28"/>
        </w:rPr>
        <w:t>6</w:t>
      </w:r>
      <w:r w:rsidR="009F7D77" w:rsidRPr="00CA053F">
        <w:rPr>
          <w:rFonts w:ascii="Times New Roman" w:hAnsi="Times New Roman" w:cs="Times New Roman"/>
          <w:sz w:val="28"/>
          <w:szCs w:val="28"/>
        </w:rPr>
        <w:t xml:space="preserve"> «</w:t>
      </w:r>
      <w:r w:rsidR="009F7D77">
        <w:rPr>
          <w:rFonts w:ascii="Times New Roman" w:hAnsi="Times New Roman" w:cs="Times New Roman"/>
          <w:sz w:val="28"/>
          <w:szCs w:val="28"/>
        </w:rPr>
        <w:t>Приведение в нормативное состояние имущественных комплексов учреждений</w:t>
      </w:r>
      <w:r w:rsidR="009F7D77" w:rsidRPr="00CA053F">
        <w:rPr>
          <w:rFonts w:ascii="Times New Roman" w:hAnsi="Times New Roman" w:cs="Times New Roman"/>
          <w:sz w:val="28"/>
          <w:szCs w:val="28"/>
        </w:rPr>
        <w:t xml:space="preserve">» муниципальной программы «Развитие системы образования Еловского муниципального округа Пермского края» </w:t>
      </w:r>
      <w:r w:rsidR="009F7D7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F7D77" w:rsidRPr="00CA053F">
        <w:rPr>
          <w:rFonts w:ascii="Times New Roman" w:hAnsi="Times New Roman" w:cs="Times New Roman"/>
          <w:sz w:val="28"/>
          <w:szCs w:val="28"/>
        </w:rPr>
        <w:t>мероприяти</w:t>
      </w:r>
      <w:r w:rsidR="00627F4F">
        <w:rPr>
          <w:rFonts w:ascii="Times New Roman" w:hAnsi="Times New Roman" w:cs="Times New Roman"/>
          <w:sz w:val="28"/>
          <w:szCs w:val="28"/>
        </w:rPr>
        <w:t>я</w:t>
      </w:r>
      <w:r w:rsidR="00734DFE">
        <w:rPr>
          <w:rFonts w:ascii="Times New Roman" w:hAnsi="Times New Roman" w:cs="Times New Roman"/>
          <w:sz w:val="28"/>
          <w:szCs w:val="28"/>
        </w:rPr>
        <w:t>м</w:t>
      </w:r>
      <w:r w:rsidR="00627F4F">
        <w:rPr>
          <w:rFonts w:ascii="Times New Roman" w:hAnsi="Times New Roman" w:cs="Times New Roman"/>
          <w:sz w:val="28"/>
          <w:szCs w:val="28"/>
        </w:rPr>
        <w:t>и</w:t>
      </w:r>
      <w:r w:rsidR="00734DFE">
        <w:rPr>
          <w:rFonts w:ascii="Times New Roman" w:hAnsi="Times New Roman" w:cs="Times New Roman"/>
          <w:sz w:val="28"/>
          <w:szCs w:val="28"/>
        </w:rPr>
        <w:t xml:space="preserve"> </w:t>
      </w:r>
      <w:r w:rsidR="009F7D77" w:rsidRPr="00A8179D">
        <w:rPr>
          <w:rFonts w:ascii="Times New Roman" w:hAnsi="Times New Roman" w:cs="Times New Roman"/>
          <w:color w:val="000000"/>
          <w:sz w:val="24"/>
          <w:szCs w:val="24"/>
        </w:rPr>
        <w:t>1.6.1.1.</w:t>
      </w:r>
      <w:r w:rsidR="009F7D7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7F4F" w:rsidRPr="00627F4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27F4F">
        <w:rPr>
          <w:rFonts w:ascii="Times New Roman" w:hAnsi="Times New Roman" w:cs="Times New Roman"/>
          <w:color w:val="000000"/>
          <w:sz w:val="24"/>
          <w:szCs w:val="24"/>
        </w:rPr>
        <w:t xml:space="preserve">, 1.6.1.1.19, 1.6.1.1.20 </w:t>
      </w:r>
      <w:r w:rsidR="009F7D7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25"/>
        <w:gridCol w:w="4435"/>
        <w:gridCol w:w="1172"/>
        <w:gridCol w:w="1096"/>
        <w:gridCol w:w="519"/>
        <w:gridCol w:w="332"/>
        <w:gridCol w:w="441"/>
        <w:gridCol w:w="409"/>
        <w:gridCol w:w="1719"/>
        <w:gridCol w:w="1683"/>
        <w:gridCol w:w="1559"/>
        <w:gridCol w:w="1701"/>
      </w:tblGrid>
      <w:tr w:rsidR="009F7D77" w:rsidRPr="009139A0" w:rsidTr="00F37C5F">
        <w:trPr>
          <w:trHeight w:val="315"/>
        </w:trPr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1.1.1</w:t>
            </w:r>
            <w:r w:rsidR="00627F4F"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1832A4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видеонаблюдения в СП МОУ «</w:t>
            </w:r>
            <w:proofErr w:type="spellStart"/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ская</w:t>
            </w:r>
            <w:proofErr w:type="spellEnd"/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- Детский сад №1 и №4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У 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1832A4" w:rsidP="00286A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0</w:t>
            </w:r>
            <w:r w:rsidR="009F7D77"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9F7D77" w:rsidP="00286A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9F7D77" w:rsidP="00286A32">
            <w:pPr>
              <w:ind w:right="-5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F7D77" w:rsidRPr="009139A0" w:rsidTr="00F37C5F">
        <w:trPr>
          <w:trHeight w:val="315"/>
        </w:trPr>
        <w:tc>
          <w:tcPr>
            <w:tcW w:w="8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9F7D77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9F7D77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9F7D77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F7D77" w:rsidRPr="009139A0" w:rsidTr="00F37C5F">
        <w:trPr>
          <w:trHeight w:val="539"/>
        </w:trPr>
        <w:tc>
          <w:tcPr>
            <w:tcW w:w="8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77" w:rsidRPr="009139A0" w:rsidRDefault="009F7D77" w:rsidP="00286A3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F7D77" w:rsidRPr="009139A0" w:rsidRDefault="009F7D77" w:rsidP="00286A32">
            <w:pPr>
              <w:ind w:left="-814" w:firstLine="14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9F7D77" w:rsidP="00286A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9F7D77" w:rsidP="00286A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F7D77" w:rsidRPr="009139A0" w:rsidRDefault="009F7D77" w:rsidP="00286A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32A4" w:rsidRPr="009139A0" w:rsidTr="00F37C5F">
        <w:trPr>
          <w:trHeight w:val="539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1.1.19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системы АПС в МОУ «</w:t>
            </w:r>
            <w:proofErr w:type="spellStart"/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ановская</w:t>
            </w:r>
            <w:proofErr w:type="spellEnd"/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У 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F37C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F37C5F">
            <w:pPr>
              <w:ind w:right="-5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32A4" w:rsidRPr="009139A0" w:rsidTr="00F37C5F">
        <w:trPr>
          <w:trHeight w:val="539"/>
        </w:trPr>
        <w:tc>
          <w:tcPr>
            <w:tcW w:w="8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32A4" w:rsidRPr="009139A0" w:rsidTr="00F37C5F">
        <w:trPr>
          <w:trHeight w:val="1354"/>
        </w:trPr>
        <w:tc>
          <w:tcPr>
            <w:tcW w:w="8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832A4" w:rsidRPr="009139A0" w:rsidRDefault="001832A4" w:rsidP="00DB7615">
            <w:pPr>
              <w:ind w:left="-814" w:firstLine="14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32A4" w:rsidRPr="009139A0" w:rsidTr="00F37C5F"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832A4" w:rsidRPr="009139A0" w:rsidRDefault="001832A4" w:rsidP="00DB7615">
            <w:pPr>
              <w:ind w:left="-814" w:firstLine="14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2A4" w:rsidRPr="009139A0" w:rsidTr="00F37C5F">
        <w:trPr>
          <w:trHeight w:val="539"/>
        </w:trPr>
        <w:tc>
          <w:tcPr>
            <w:tcW w:w="82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1.</w:t>
            </w: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4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монт системы отопления в МОУ </w:t>
            </w: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овская</w:t>
            </w:r>
            <w:proofErr w:type="spellEnd"/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У 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ЕМО </w:t>
            </w: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3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ind w:right="-5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32A4" w:rsidRPr="009139A0" w:rsidTr="00F37C5F">
        <w:trPr>
          <w:trHeight w:val="539"/>
        </w:trPr>
        <w:tc>
          <w:tcPr>
            <w:tcW w:w="8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F3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32A4" w:rsidRPr="009139A0" w:rsidTr="00F37C5F">
        <w:trPr>
          <w:trHeight w:val="539"/>
        </w:trPr>
        <w:tc>
          <w:tcPr>
            <w:tcW w:w="8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A4" w:rsidRPr="009139A0" w:rsidRDefault="001832A4" w:rsidP="00DB76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832A4" w:rsidRPr="009139A0" w:rsidRDefault="001832A4" w:rsidP="00DB7615">
            <w:pPr>
              <w:ind w:left="-814" w:firstLine="14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832A4" w:rsidRPr="009139A0" w:rsidRDefault="001832A4" w:rsidP="00DB76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37583" w:rsidRDefault="00A923FB" w:rsidP="00627F4F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404">
        <w:rPr>
          <w:rFonts w:ascii="Times New Roman" w:hAnsi="Times New Roman" w:cs="Times New Roman"/>
          <w:sz w:val="28"/>
          <w:szCs w:val="28"/>
        </w:rPr>
        <w:t xml:space="preserve">. Мероприятие 1.7.1.1 Подпрограммы </w:t>
      </w:r>
      <w:r w:rsidR="00784404" w:rsidRPr="00522778">
        <w:rPr>
          <w:rFonts w:ascii="Times New Roman" w:hAnsi="Times New Roman" w:cs="Times New Roman"/>
          <w:sz w:val="28"/>
          <w:szCs w:val="28"/>
        </w:rPr>
        <w:t>1.7 «</w:t>
      </w:r>
      <w:r w:rsidR="00784404" w:rsidRPr="00522778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в сфере молодежной политики»</w:t>
      </w:r>
      <w:r w:rsidR="00784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02"/>
        <w:gridCol w:w="2193"/>
        <w:gridCol w:w="1766"/>
        <w:gridCol w:w="1693"/>
        <w:gridCol w:w="920"/>
        <w:gridCol w:w="784"/>
        <w:gridCol w:w="660"/>
        <w:gridCol w:w="779"/>
        <w:gridCol w:w="1904"/>
        <w:gridCol w:w="1272"/>
        <w:gridCol w:w="1276"/>
        <w:gridCol w:w="1842"/>
      </w:tblGrid>
      <w:tr w:rsidR="00784404" w:rsidRPr="009139A0" w:rsidTr="00F37C5F">
        <w:trPr>
          <w:trHeight w:val="892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1.1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в сфере молодежной политики</w:t>
            </w: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мероприятия по нацпроекту «Социальная активность»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ДТ»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Еловского муниципального </w:t>
            </w:r>
            <w:r w:rsidRPr="00913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84404" w:rsidRPr="009139A0" w:rsidRDefault="00784404" w:rsidP="00DB7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84404" w:rsidRPr="009139A0" w:rsidRDefault="00784404" w:rsidP="00DB7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84404" w:rsidRPr="009139A0" w:rsidRDefault="00784404" w:rsidP="00DB7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84404" w:rsidRPr="009139A0" w:rsidTr="00F37C5F">
        <w:trPr>
          <w:trHeight w:val="404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DB7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DB7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DB7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DB7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DB7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DB7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DB7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DB7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ind w:left="-4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84404" w:rsidRPr="009139A0" w:rsidRDefault="00784404" w:rsidP="00DB7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4404" w:rsidRPr="009139A0" w:rsidRDefault="00784404" w:rsidP="00DB7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4404" w:rsidRPr="009139A0" w:rsidRDefault="00784404" w:rsidP="00DB7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4404" w:rsidRPr="009139A0" w:rsidTr="00F37C5F">
        <w:trPr>
          <w:trHeight w:val="60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DB7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DB7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DB76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84404" w:rsidRPr="009139A0" w:rsidRDefault="00784404" w:rsidP="00DB7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84404" w:rsidRPr="009139A0" w:rsidRDefault="00784404" w:rsidP="00DB7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84404" w:rsidRPr="009139A0" w:rsidRDefault="00784404" w:rsidP="00DB7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32A4" w:rsidRPr="00B37583" w:rsidRDefault="001832A4" w:rsidP="00627F4F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832A4" w:rsidRPr="00B37583" w:rsidSect="00BB25AA">
      <w:pgSz w:w="16838" w:h="11906" w:orient="landscape"/>
      <w:pgMar w:top="426" w:right="709" w:bottom="567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5A7"/>
    <w:multiLevelType w:val="multilevel"/>
    <w:tmpl w:val="38CEA9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FF"/>
    <w:rsid w:val="000A7F00"/>
    <w:rsid w:val="000E0256"/>
    <w:rsid w:val="00127C62"/>
    <w:rsid w:val="001376B4"/>
    <w:rsid w:val="00175249"/>
    <w:rsid w:val="001826AC"/>
    <w:rsid w:val="001832A4"/>
    <w:rsid w:val="001A1029"/>
    <w:rsid w:val="001A7D28"/>
    <w:rsid w:val="001C39C8"/>
    <w:rsid w:val="001C7687"/>
    <w:rsid w:val="002030C8"/>
    <w:rsid w:val="00203697"/>
    <w:rsid w:val="002102EF"/>
    <w:rsid w:val="0021343E"/>
    <w:rsid w:val="002218E8"/>
    <w:rsid w:val="002233CE"/>
    <w:rsid w:val="00250D6C"/>
    <w:rsid w:val="00252E71"/>
    <w:rsid w:val="00260041"/>
    <w:rsid w:val="002A4255"/>
    <w:rsid w:val="00324980"/>
    <w:rsid w:val="00371742"/>
    <w:rsid w:val="003877C7"/>
    <w:rsid w:val="00396E1D"/>
    <w:rsid w:val="003A27B6"/>
    <w:rsid w:val="003B7E84"/>
    <w:rsid w:val="0043376D"/>
    <w:rsid w:val="00453DEF"/>
    <w:rsid w:val="00454ED6"/>
    <w:rsid w:val="0045615D"/>
    <w:rsid w:val="0045740E"/>
    <w:rsid w:val="00477861"/>
    <w:rsid w:val="004D03AC"/>
    <w:rsid w:val="004E52F6"/>
    <w:rsid w:val="004F2CEC"/>
    <w:rsid w:val="005142BC"/>
    <w:rsid w:val="0051754F"/>
    <w:rsid w:val="00586A48"/>
    <w:rsid w:val="005A1736"/>
    <w:rsid w:val="005B2CC9"/>
    <w:rsid w:val="005D3E5D"/>
    <w:rsid w:val="005E686D"/>
    <w:rsid w:val="005F0D9F"/>
    <w:rsid w:val="005F4EAF"/>
    <w:rsid w:val="00602DDB"/>
    <w:rsid w:val="00612D54"/>
    <w:rsid w:val="00627F4F"/>
    <w:rsid w:val="00657419"/>
    <w:rsid w:val="00675760"/>
    <w:rsid w:val="006B0A07"/>
    <w:rsid w:val="006F4EFF"/>
    <w:rsid w:val="0073180D"/>
    <w:rsid w:val="007341E9"/>
    <w:rsid w:val="00734DFE"/>
    <w:rsid w:val="00735A9E"/>
    <w:rsid w:val="007523C9"/>
    <w:rsid w:val="00770D33"/>
    <w:rsid w:val="00784404"/>
    <w:rsid w:val="007B754F"/>
    <w:rsid w:val="00813594"/>
    <w:rsid w:val="008245CE"/>
    <w:rsid w:val="00890EE2"/>
    <w:rsid w:val="008E14B3"/>
    <w:rsid w:val="008F2613"/>
    <w:rsid w:val="008F366F"/>
    <w:rsid w:val="008F5044"/>
    <w:rsid w:val="00910A6A"/>
    <w:rsid w:val="009139A0"/>
    <w:rsid w:val="00955EB5"/>
    <w:rsid w:val="0096154A"/>
    <w:rsid w:val="00972C80"/>
    <w:rsid w:val="009753CE"/>
    <w:rsid w:val="009807A8"/>
    <w:rsid w:val="009A1195"/>
    <w:rsid w:val="009C1622"/>
    <w:rsid w:val="009F4C68"/>
    <w:rsid w:val="009F7D77"/>
    <w:rsid w:val="00A424DE"/>
    <w:rsid w:val="00A6768D"/>
    <w:rsid w:val="00A923FB"/>
    <w:rsid w:val="00AB32B3"/>
    <w:rsid w:val="00B01E58"/>
    <w:rsid w:val="00B37583"/>
    <w:rsid w:val="00B63209"/>
    <w:rsid w:val="00BA0D23"/>
    <w:rsid w:val="00BB0B67"/>
    <w:rsid w:val="00BB25AA"/>
    <w:rsid w:val="00BD2514"/>
    <w:rsid w:val="00BD4237"/>
    <w:rsid w:val="00C07959"/>
    <w:rsid w:val="00C2529E"/>
    <w:rsid w:val="00C5417D"/>
    <w:rsid w:val="00C677ED"/>
    <w:rsid w:val="00C86724"/>
    <w:rsid w:val="00C868EC"/>
    <w:rsid w:val="00C90846"/>
    <w:rsid w:val="00C926DE"/>
    <w:rsid w:val="00C9749D"/>
    <w:rsid w:val="00D81246"/>
    <w:rsid w:val="00DC49C5"/>
    <w:rsid w:val="00DE142F"/>
    <w:rsid w:val="00E14C2C"/>
    <w:rsid w:val="00E2204E"/>
    <w:rsid w:val="00E3482C"/>
    <w:rsid w:val="00E73D0F"/>
    <w:rsid w:val="00E85002"/>
    <w:rsid w:val="00F1331C"/>
    <w:rsid w:val="00F37C5F"/>
    <w:rsid w:val="00F42E7B"/>
    <w:rsid w:val="00F63865"/>
    <w:rsid w:val="00F824E2"/>
    <w:rsid w:val="00F863CE"/>
    <w:rsid w:val="00FA54FF"/>
    <w:rsid w:val="00FB5E6F"/>
    <w:rsid w:val="00FC2DCB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header"/>
    <w:basedOn w:val="a"/>
    <w:link w:val="aa"/>
    <w:rsid w:val="00586A4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86A4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header"/>
    <w:basedOn w:val="a"/>
    <w:link w:val="aa"/>
    <w:rsid w:val="00586A4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86A4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44BC8DA1171356F27FBC1CE0FF4A9E8F1BDE58E40C62AD4284B8C01F04314BFq7d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FC129D4284B8C01F04314BFq7d4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4BC8DA1171356F27FBDFC31998F4E3F8B1BC814DCE23877414D75CA7q4d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4BC8DA1171356F27FBDFC31998F4E3F8B1B8834AC523877414D75CA7q4d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D628-D625-4523-AF46-C0AD6890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21-08-24T07:29:00Z</cp:lastPrinted>
  <dcterms:created xsi:type="dcterms:W3CDTF">2021-08-19T09:21:00Z</dcterms:created>
  <dcterms:modified xsi:type="dcterms:W3CDTF">2021-08-24T07:29:00Z</dcterms:modified>
</cp:coreProperties>
</file>